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35" w:rsidRPr="00C83335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REMU FAWAZ BABAJIDE</w:t>
      </w:r>
    </w:p>
    <w:p w:rsidR="007958AF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5</w:t>
      </w:r>
      <w:r w:rsidR="00A8393E">
        <w:rPr>
          <w:sz w:val="32"/>
          <w:szCs w:val="32"/>
        </w:rPr>
        <w:t>/008</w:t>
      </w:r>
    </w:p>
    <w:p w:rsidR="00D07082" w:rsidRPr="00C83335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ECHATRONICS</w:t>
      </w:r>
      <w:r w:rsidR="00F23484">
        <w:rPr>
          <w:sz w:val="32"/>
          <w:szCs w:val="32"/>
        </w:rPr>
        <w:t xml:space="preserve"> ENGINEEERING</w:t>
      </w:r>
    </w:p>
    <w:p w:rsidR="00D07082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NG 281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proofErr w:type="gramStart"/>
      <w:r w:rsidR="00C83335">
        <w:t>eigen</w:t>
      </w:r>
      <w:proofErr w:type="spellEnd"/>
      <w:proofErr w:type="gram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4009F8"/>
    <w:rsid w:val="005521A9"/>
    <w:rsid w:val="00574F80"/>
    <w:rsid w:val="0074395E"/>
    <w:rsid w:val="007958AF"/>
    <w:rsid w:val="00973261"/>
    <w:rsid w:val="00A8393E"/>
    <w:rsid w:val="00C441EB"/>
    <w:rsid w:val="00C83335"/>
    <w:rsid w:val="00D07082"/>
    <w:rsid w:val="00D839DC"/>
    <w:rsid w:val="00ED741A"/>
    <w:rsid w:val="00F23484"/>
    <w:rsid w:val="00F6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2550-7E23-455C-92BA-1204642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7T21:54:00Z</dcterms:created>
  <dcterms:modified xsi:type="dcterms:W3CDTF">2018-11-17T21:54:00Z</dcterms:modified>
</cp:coreProperties>
</file>